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14" w:rsidRDefault="006A1D39" w:rsidP="00CA5F93">
      <w:pPr>
        <w:pStyle w:val="Titel"/>
      </w:pPr>
      <w:r>
        <w:t>Dynamische Arrays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*T. Hofmann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r w:rsidRPr="006A1D39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dynamische</w:t>
      </w:r>
      <w:proofErr w:type="spellEnd"/>
      <w:r w:rsidRPr="006A1D39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Arrays*/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iostream&gt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using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amespace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td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itArr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*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,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ize)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6A1D3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size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a[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</w:t>
      </w:r>
      <w:r w:rsidRPr="006A1D3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  <w:bookmarkStart w:id="0" w:name="_GoBack"/>
      <w:bookmarkEnd w:id="0"/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illArr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*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,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ize)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6A1D3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size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proofErr w:type="gramStart"/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array[</w:t>
      </w:r>
      <w:proofErr w:type="gramEnd"/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]: "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a[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Arr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*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a,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ize)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6A1D3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size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a[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&lt;&lt; </w:t>
      </w:r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 "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main(</w:t>
      </w:r>
      <w:proofErr w:type="gram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ize = </w:t>
      </w:r>
      <w:r w:rsidRPr="006A1D39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Size of array: "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in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&gt; size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* array =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6A1D39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size]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nitArr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rray, size)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Arr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rray, size);</w:t>
      </w:r>
      <w:r w:rsidRPr="006A1D39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// print array before filling it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fillArr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rray, size)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spellStart"/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Arr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array, size);</w:t>
      </w:r>
      <w:r w:rsidRPr="006A1D39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 // print array after filling it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t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&lt; </w:t>
      </w:r>
      <w:proofErr w:type="spell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l</w:t>
      </w:r>
      <w:proofErr w:type="spell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delete[</w:t>
      </w:r>
      <w:proofErr w:type="gramEnd"/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array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system(</w:t>
      </w:r>
      <w:r w:rsidRPr="006A1D39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pause"</w:t>
      </w: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6A1D39" w:rsidRPr="006A1D39" w:rsidRDefault="006A1D39" w:rsidP="006A1D39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6A1D3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CA5F93" w:rsidRPr="00CA5F93" w:rsidRDefault="00CA5F93" w:rsidP="006A1D39"/>
    <w:sectPr w:rsidR="00CA5F93" w:rsidRPr="00CA5F93" w:rsidSect="006849AE">
      <w:head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02" w:rsidRDefault="00544D02" w:rsidP="00C02EF0">
      <w:pPr>
        <w:spacing w:after="0" w:line="240" w:lineRule="auto"/>
      </w:pPr>
      <w:r>
        <w:separator/>
      </w:r>
    </w:p>
  </w:endnote>
  <w:endnote w:type="continuationSeparator" w:id="0">
    <w:p w:rsidR="00544D02" w:rsidRDefault="00544D02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02" w:rsidRDefault="00544D02" w:rsidP="00C02EF0">
      <w:pPr>
        <w:spacing w:after="0" w:line="240" w:lineRule="auto"/>
      </w:pPr>
      <w:r>
        <w:separator/>
      </w:r>
    </w:p>
  </w:footnote>
  <w:footnote w:type="continuationSeparator" w:id="0">
    <w:p w:rsidR="00544D02" w:rsidRDefault="00544D02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6965BD" wp14:editId="1B077911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2EF0" w:rsidRDefault="00544D02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EF0">
                                <w:t>INF -</w:t>
                              </w:r>
                              <w:r w:rsidR="006A1D39">
                                <w:t>ITL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965B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marwIAAJ8FAAAOAAAAZHJzL2Uyb0RvYy54bWysVG1vmzAQ/j5p/8Hyd8pLHRJQSdWGME3q&#10;XqR2P8ABE6yBzWwn0E377zubJE1bTZq28cGyj/Nz99w9vqvrsWvRninNpchweBFgxEQpKy62Gf7y&#10;UHgLjLShoqKtFCzDj0zj6+XbN1dDn7JINrKtmEIAInQ69BlujOlT39dlwzqqL2TPBPyspeqogaPa&#10;+pWiA6B3rR8FQewPUlW9kiXTGqz59BMvHX5ds9J8qmvNDGozDLkZtyq3buzqL69oulW0b3h5SIP+&#10;RRYd5QKCnqByaijaKf4KquOlklrW5qKUnS/rmpfMcQA2YfCCzX1De+a4QHF0fyqT/n+w5cf9Z4V4&#10;lWEyv8RI0A6a9MBGU7O2QtYGFRp6nYLjfQ+uZryVI3TasdX9nSy/aiTkqqFiy26UkkPDaAUZhvam&#10;f3Z1wtEWZDN8kBUEojsjHdBYq86WDwqCAB069XjqDiSDSjDGMzInJMGohH9hfJkEkQtB0+PtXmnz&#10;jskO2U2GFXTfodP9nTY2G5oeXWwwIQvetk4BEANcrNFGc437kQTJerFeEI9E8dojQZ57N8WKeHER&#10;zmf5Zb5a5eFPix+StOFVxYSFO4ooJH/WpIOcp/afZKRlyysLZ1PSartZtQrtKYi4cN+B+Jmb/zwN&#10;Rxa4vKAURiS4jRKviBdzjxRk5iXzYOEFYXKbxAFJSF48p3THBft3SmjIcDKLZpNofsstcN9rbjTt&#10;uIEx0fIuw4uTE02t1Naici00lLfT/qwUNv2nUkD/j412wrRanFRpxs0IKFatG1k9gkSVBAWBDmG2&#10;waaR6jtGA8yJDOtvO6oYRu17ATJPQkLsYHEH2Khz6+ZopaIEiAyXRmE0HVZmGkO7XvFtAzGmJyXk&#10;DTyKmju9PuVzeEowBRydw8SyY+b87Lye5uryFwAAAP//AwBQSwMEFAAGAAgAAAAhAOPmEPPfAAAA&#10;BwEAAA8AAABkcnMvZG93bnJldi54bWxMj8FOwzAQRO9I/IO1SFwQddKmKArZVKhSERxbKKI3N16S&#10;gL2OYrcNf497osfRjGbelIvRGnGkwXeOEdJJAoK4drrjBuH9bXWfg/BBsVbGMSH8kodFdX1VqkK7&#10;E6/puAmNiCXsC4XQhtAXUvq6Jav8xPXE0ftyg1UhyqGRelCnWG6NnCbJg7Sq47jQqp6WLdU/m4NF&#10;MB+zndxulwm/rtLn3Xz98vl9lyHe3oxPjyACjeE/DGf8iA5VZNq7A2svDEI8EhDmeQbi7CazNAWx&#10;R8izKciqlJf81R8AAAD//wMAUEsBAi0AFAAGAAgAAAAhALaDOJL+AAAA4QEAABMAAAAAAAAAAAAA&#10;AAAAAAAAAFtDb250ZW50X1R5cGVzXS54bWxQSwECLQAUAAYACAAAACEAOP0h/9YAAACUAQAACwAA&#10;AAAAAAAAAAAAAAAvAQAAX3JlbHMvLnJlbHNQSwECLQAUAAYACAAAACEAW3kpmq8CAACfBQAADgAA&#10;AAAAAAAAAAAAAAAuAgAAZHJzL2Uyb0RvYy54bWxQSwECLQAUAAYACAAAACEA4+YQ898AAAAHAQAA&#10;DwAAAAAAAAAAAAAAAAAJBQAAZHJzL2Rvd25yZXYueG1sUEsFBgAAAAAEAAQA8wAAABUGAAAAAA==&#10;" o:allowincell="f" filled="f" stroked="f">
              <v:textbox inset=",0,,0">
                <w:txbxContent>
                  <w:p w:rsidR="00C02EF0" w:rsidRDefault="00544D02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02EF0">
                          <w:t>INF -</w:t>
                        </w:r>
                        <w:r w:rsidR="006A1D39">
                          <w:t>ITL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3164E" wp14:editId="297B9A8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3164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39"/>
    <w:rsid w:val="0003044C"/>
    <w:rsid w:val="00055B14"/>
    <w:rsid w:val="001D38E2"/>
    <w:rsid w:val="00292AD3"/>
    <w:rsid w:val="002E610E"/>
    <w:rsid w:val="0032350B"/>
    <w:rsid w:val="0033252E"/>
    <w:rsid w:val="003D239E"/>
    <w:rsid w:val="00497912"/>
    <w:rsid w:val="00507E29"/>
    <w:rsid w:val="00544D02"/>
    <w:rsid w:val="006849AE"/>
    <w:rsid w:val="0069670C"/>
    <w:rsid w:val="006A1D39"/>
    <w:rsid w:val="00733356"/>
    <w:rsid w:val="00970D90"/>
    <w:rsid w:val="00A74162"/>
    <w:rsid w:val="00C02EF0"/>
    <w:rsid w:val="00C434A5"/>
    <w:rsid w:val="00CA5F93"/>
    <w:rsid w:val="00DF19B9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8BA43"/>
  <w15:docId w15:val="{6E2218C4-91C6-4052-832C-F02DE67E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6031C6-F0A5-437A-BB41-24C670CB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-ITL</dc:title>
  <dc:creator>Tim Hofmann</dc:creator>
  <cp:lastModifiedBy>Tim Hofmann</cp:lastModifiedBy>
  <cp:revision>1</cp:revision>
  <cp:lastPrinted>2019-05-06T06:02:00Z</cp:lastPrinted>
  <dcterms:created xsi:type="dcterms:W3CDTF">2020-06-10T08:09:00Z</dcterms:created>
  <dcterms:modified xsi:type="dcterms:W3CDTF">2020-06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